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2518A0A4" w:rsidR="00311736" w:rsidRDefault="00B21451" w:rsidP="00F51FB5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43695D">
        <w:rPr>
          <w:sz w:val="32"/>
          <w:szCs w:val="32"/>
        </w:rPr>
        <w:t>OREA DEL SUD</w:t>
      </w:r>
      <w:r w:rsidR="00F82B21">
        <w:rPr>
          <w:sz w:val="32"/>
          <w:szCs w:val="32"/>
        </w:rPr>
        <w:t xml:space="preserve"> </w:t>
      </w:r>
      <w:r w:rsidR="00BB222E">
        <w:rPr>
          <w:noProof/>
          <w:sz w:val="32"/>
          <w:szCs w:val="32"/>
        </w:rPr>
        <w:drawing>
          <wp:inline distT="0" distB="0" distL="0" distR="0" wp14:anchorId="60514908" wp14:editId="07D55899">
            <wp:extent cx="892838" cy="59436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31" cy="5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083"/>
      </w:tblGrid>
      <w:tr w:rsidR="00552891" w:rsidRPr="00552891" w14:paraId="3041511D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AE5724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51E16A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0/2026</w:t>
            </w:r>
          </w:p>
        </w:tc>
      </w:tr>
      <w:tr w:rsidR="00552891" w:rsidRPr="00552891" w14:paraId="3388E574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18273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66978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 - Corea Del Sud</w:t>
            </w:r>
          </w:p>
        </w:tc>
      </w:tr>
      <w:tr w:rsidR="00552891" w:rsidRPr="00552891" w14:paraId="5D861EFE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D76A36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124FA4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’animazione sportiva, teatrale, musicale, di contatto.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te motivazione a lavorare in team, flessibilità, dinamicità, capacità comunicative e propensione ai rapporti interpersonali, esperienza di viaggi e soggiorni all’estero.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 e capacità di gestire eventuali imprevisti ed emergenze ETÀ MINIMA: 23 anni compiuti entro il 31/05/2026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netti per turno. Viaggio di andata e ritorno dall’aeroporto italiano di partenza del gruppo al centro studio di destinazione, alloggio e pensione completa a carico dell’Azienda.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gramma di formazione obbligatorio e gratuito. L’invito agli incontri di selezione e formazione ONLINE verrà trasmesso via mail ai soli candidati i cui requisiti risulteranno in linea con i profili richiesti. SCADENZA INVIO FORM: 28/03/2026.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 a partire dai primi di febbraio 2026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8/03/2025 ATTENZIONE: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 Il sistema bloccherà ogni ulteriore tentativo di inserimento.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.</w:t>
            </w: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552891" w:rsidRPr="00552891" w14:paraId="70A681FC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FDCFF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E23F6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ea del Sud</w:t>
            </w:r>
          </w:p>
        </w:tc>
      </w:tr>
      <w:tr w:rsidR="00552891" w:rsidRPr="00552891" w14:paraId="47EE3FE8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D596C9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0668C6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552891" w:rsidRPr="00552891" w14:paraId="5DCFB2EF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16882B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7287C6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552891" w:rsidRPr="00552891" w14:paraId="7D9D2E54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1BD949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B8368" w14:textId="77777777" w:rsidR="00552891" w:rsidRPr="00552891" w:rsidRDefault="002F373A" w:rsidP="005528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552891" w:rsidRPr="0055289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552891" w:rsidRPr="00552891" w14:paraId="4A21C9E9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214B2C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D8630" w14:textId="77777777" w:rsidR="00552891" w:rsidRPr="00552891" w:rsidRDefault="00552891" w:rsidP="005528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28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3CD783E7" w14:textId="32EC03F8" w:rsidR="00552891" w:rsidRDefault="00552891" w:rsidP="00F51FB5">
      <w:pPr>
        <w:rPr>
          <w:sz w:val="32"/>
          <w:szCs w:val="32"/>
        </w:rPr>
      </w:pPr>
    </w:p>
    <w:p w14:paraId="23610CC6" w14:textId="5D33CCF0" w:rsidR="00552891" w:rsidRDefault="00552891" w:rsidP="00F51FB5">
      <w:pPr>
        <w:rPr>
          <w:sz w:val="32"/>
          <w:szCs w:val="32"/>
        </w:rPr>
      </w:pPr>
    </w:p>
    <w:p w14:paraId="2749F831" w14:textId="5BC343F2" w:rsidR="00552891" w:rsidRDefault="00552891" w:rsidP="00F51FB5">
      <w:pPr>
        <w:rPr>
          <w:sz w:val="32"/>
          <w:szCs w:val="32"/>
        </w:rPr>
      </w:pPr>
    </w:p>
    <w:p w14:paraId="6D127414" w14:textId="77FC02F2" w:rsidR="00552891" w:rsidRDefault="00552891" w:rsidP="00F51FB5">
      <w:pPr>
        <w:rPr>
          <w:sz w:val="32"/>
          <w:szCs w:val="32"/>
        </w:rPr>
      </w:pPr>
    </w:p>
    <w:p w14:paraId="1A09FC78" w14:textId="0C27597E" w:rsidR="00552891" w:rsidRDefault="00552891" w:rsidP="00F51FB5">
      <w:pPr>
        <w:rPr>
          <w:sz w:val="32"/>
          <w:szCs w:val="32"/>
        </w:rPr>
      </w:pPr>
    </w:p>
    <w:p w14:paraId="5CA0FEB4" w14:textId="77777777" w:rsidR="00552891" w:rsidRDefault="00552891" w:rsidP="00F51FB5">
      <w:pPr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9082"/>
      </w:tblGrid>
      <w:tr w:rsidR="008F0419" w:rsidRPr="008F0419" w14:paraId="1EC9A447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FE9C7B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C5F80C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6/2026</w:t>
            </w:r>
          </w:p>
        </w:tc>
      </w:tr>
      <w:tr w:rsidR="008F0419" w:rsidRPr="008F0419" w14:paraId="3F9A6470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FE8F2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86BBF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</w:t>
            </w:r>
          </w:p>
        </w:tc>
      </w:tr>
      <w:tr w:rsidR="008F0419" w:rsidRPr="008F0419" w14:paraId="328355C9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0C05AA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421097" w14:textId="72D2512C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'estero 2026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.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://www.itfteach.it/selezione-personale/ a partire dai </w:t>
            </w:r>
            <w:r w:rsidR="002F373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mi di febbraio 2026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PROFILO PRESCELTO PER ACCEDERE AL FORM DA COMPILARE E TRASMETTERE ENTRO IL 28/03/2026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sistema bloccherà ogni ulteriore tentativo di inserimento.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6 per aggiornare i vostri dati.</w:t>
            </w: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8F0419" w:rsidRPr="008F0419" w14:paraId="35ED1F29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ECD31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92D473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ea del Sud</w:t>
            </w:r>
          </w:p>
        </w:tc>
      </w:tr>
      <w:tr w:rsidR="008F0419" w:rsidRPr="008F0419" w14:paraId="191B5AB2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D14A80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23EBD6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8F0419" w:rsidRPr="008F0419" w14:paraId="5FE0741A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30BFF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A00B5A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o ASA</w:t>
            </w:r>
          </w:p>
        </w:tc>
      </w:tr>
      <w:tr w:rsidR="008F0419" w:rsidRPr="008F0419" w14:paraId="76A51486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054588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9649A" w14:textId="77777777" w:rsidR="008F0419" w:rsidRPr="008F0419" w:rsidRDefault="002F373A" w:rsidP="008F04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8F0419" w:rsidRPr="008F0419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8F0419" w:rsidRPr="008F0419" w14:paraId="09231653" w14:textId="77777777" w:rsidTr="005528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793B5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A3D02" w14:textId="77777777" w:rsidR="008F0419" w:rsidRPr="008F0419" w:rsidRDefault="008F0419" w:rsidP="008F04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04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427F0945" w14:textId="77777777" w:rsidR="00311736" w:rsidRDefault="00311736" w:rsidP="00F51FB5">
      <w:pPr>
        <w:rPr>
          <w:sz w:val="32"/>
          <w:szCs w:val="32"/>
        </w:rPr>
      </w:pPr>
    </w:p>
    <w:p w14:paraId="1F126F68" w14:textId="747EE0B2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48BB" w14:textId="77777777" w:rsidR="00B21456" w:rsidRDefault="00B21456" w:rsidP="004C0F92">
      <w:pPr>
        <w:spacing w:after="0" w:line="240" w:lineRule="auto"/>
      </w:pPr>
      <w:r>
        <w:separator/>
      </w:r>
    </w:p>
  </w:endnote>
  <w:endnote w:type="continuationSeparator" w:id="0">
    <w:p w14:paraId="39FF29A7" w14:textId="77777777" w:rsidR="00B21456" w:rsidRDefault="00B21456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3338" w14:textId="77777777" w:rsidR="00B21456" w:rsidRDefault="00B21456" w:rsidP="004C0F92">
      <w:pPr>
        <w:spacing w:after="0" w:line="240" w:lineRule="auto"/>
      </w:pPr>
      <w:r>
        <w:separator/>
      </w:r>
    </w:p>
  </w:footnote>
  <w:footnote w:type="continuationSeparator" w:id="0">
    <w:p w14:paraId="6D1070D9" w14:textId="77777777" w:rsidR="00B21456" w:rsidRDefault="00B21456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46B92832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BA13EE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9D73E8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F82B21">
      <w:rPr>
        <w:rFonts w:ascii="Verdana" w:eastAsia="Calibri" w:hAnsi="Verdana" w:cs="Times New Roman"/>
        <w:b/>
        <w:i/>
        <w:snapToGrid w:val="0"/>
        <w:sz w:val="20"/>
        <w:szCs w:val="20"/>
      </w:rPr>
      <w:t>02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F82B21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86F"/>
    <w:rsid w:val="00062AC6"/>
    <w:rsid w:val="00066CF5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85128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373A"/>
    <w:rsid w:val="002F447C"/>
    <w:rsid w:val="002F5218"/>
    <w:rsid w:val="003014CB"/>
    <w:rsid w:val="003074D6"/>
    <w:rsid w:val="00311736"/>
    <w:rsid w:val="00320351"/>
    <w:rsid w:val="00321E18"/>
    <w:rsid w:val="00327339"/>
    <w:rsid w:val="00332AC2"/>
    <w:rsid w:val="00332C2C"/>
    <w:rsid w:val="003341B4"/>
    <w:rsid w:val="00340880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695D"/>
    <w:rsid w:val="00437EF4"/>
    <w:rsid w:val="004420BA"/>
    <w:rsid w:val="0045166B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2891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0419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D73E8"/>
    <w:rsid w:val="009E10AE"/>
    <w:rsid w:val="009E1A2C"/>
    <w:rsid w:val="009F0875"/>
    <w:rsid w:val="009F1CF5"/>
    <w:rsid w:val="00A02543"/>
    <w:rsid w:val="00A04DC9"/>
    <w:rsid w:val="00A06DED"/>
    <w:rsid w:val="00A11264"/>
    <w:rsid w:val="00A118D0"/>
    <w:rsid w:val="00A16206"/>
    <w:rsid w:val="00A256D6"/>
    <w:rsid w:val="00A30F09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2CDB"/>
    <w:rsid w:val="00AE40A8"/>
    <w:rsid w:val="00AF7D9B"/>
    <w:rsid w:val="00B135CF"/>
    <w:rsid w:val="00B2035F"/>
    <w:rsid w:val="00B21451"/>
    <w:rsid w:val="00B21456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13EE"/>
    <w:rsid w:val="00BA6926"/>
    <w:rsid w:val="00BA777A"/>
    <w:rsid w:val="00BB222E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2B21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F328-1024-41BC-A517-DE14F206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5</cp:revision>
  <cp:lastPrinted>2019-03-07T10:33:00Z</cp:lastPrinted>
  <dcterms:created xsi:type="dcterms:W3CDTF">2025-02-11T13:14:00Z</dcterms:created>
  <dcterms:modified xsi:type="dcterms:W3CDTF">2026-02-16T11:24:00Z</dcterms:modified>
</cp:coreProperties>
</file>